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4EB9196" w14:textId="77777777" w:rsidR="00D10B5F" w:rsidRDefault="00D10B5F" w:rsidP="00D10B5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>LICITACIÓN PÚBLICA LP-SC-005-2018</w:t>
      </w:r>
    </w:p>
    <w:p w14:paraId="3C3D200D" w14:textId="77777777" w:rsidR="00D10B5F" w:rsidRDefault="00D10B5F" w:rsidP="00D10B5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RENTA DE EQUIPO DE FOTOCOPIADO”</w:t>
      </w:r>
    </w:p>
    <w:bookmarkEnd w:id="0"/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006CD949" w:rsidR="003B7AF7" w:rsidRPr="00CB72A1" w:rsidRDefault="00074BBE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 xml:space="preserve">El proveedor deberá 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 Copia de la Solicitud de Inscr</w:t>
      </w:r>
      <w:r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CC9A-4C5C-4CB9-B2E7-AFC6831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es Radall</cp:lastModifiedBy>
  <cp:revision>81</cp:revision>
  <cp:lastPrinted>2018-03-22T16:53:00Z</cp:lastPrinted>
  <dcterms:created xsi:type="dcterms:W3CDTF">2011-01-11T16:57:00Z</dcterms:created>
  <dcterms:modified xsi:type="dcterms:W3CDTF">2018-06-19T19:46:00Z</dcterms:modified>
</cp:coreProperties>
</file>